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762BA6" w:rsidR="00E4321B" w:rsidRPr="00E4321B" w:rsidRDefault="008025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D56781" w:rsidR="00DF4FD8" w:rsidRPr="00DF4FD8" w:rsidRDefault="008025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0D9207" w:rsidR="00DF4FD8" w:rsidRPr="0075070E" w:rsidRDefault="008025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C722E0" w:rsidR="00DF4FD8" w:rsidRPr="00DF4FD8" w:rsidRDefault="0080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414B9C" w:rsidR="00DF4FD8" w:rsidRPr="00DF4FD8" w:rsidRDefault="0080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85F559" w:rsidR="00DF4FD8" w:rsidRPr="00DF4FD8" w:rsidRDefault="0080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CAAB6" w:rsidR="00DF4FD8" w:rsidRPr="00DF4FD8" w:rsidRDefault="0080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1CB134" w:rsidR="00DF4FD8" w:rsidRPr="00DF4FD8" w:rsidRDefault="0080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147EAC" w:rsidR="00DF4FD8" w:rsidRPr="00DF4FD8" w:rsidRDefault="0080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A563E" w:rsidR="00DF4FD8" w:rsidRPr="00DF4FD8" w:rsidRDefault="00802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13E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2C2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4FA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FC9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9E2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0EA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AFF622" w:rsidR="00DF4FD8" w:rsidRPr="008025B5" w:rsidRDefault="008025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5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B2CC7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C9A97D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632C1A6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446D44F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F00B1E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D81479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430780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AC9749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1E99568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C1C7CB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4DC9FE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26E961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C507BD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C2AEF5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EE213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EF7F0E6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C36C800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BFD718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E52EE3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26C025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E4B3CC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5A5F6D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9A69A68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F135767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1C867D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AD63AD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B375F9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9CA82D7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C2B18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4D440B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C384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A48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287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908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68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A4807A" w:rsidR="00B87141" w:rsidRPr="0075070E" w:rsidRDefault="008025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D680A3" w:rsidR="00B87141" w:rsidRPr="00DF4FD8" w:rsidRDefault="0080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90B0DA" w:rsidR="00B87141" w:rsidRPr="00DF4FD8" w:rsidRDefault="0080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E4D53C" w:rsidR="00B87141" w:rsidRPr="00DF4FD8" w:rsidRDefault="0080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97382C" w:rsidR="00B87141" w:rsidRPr="00DF4FD8" w:rsidRDefault="0080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9CB980" w:rsidR="00B87141" w:rsidRPr="00DF4FD8" w:rsidRDefault="0080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C1DFF" w:rsidR="00B87141" w:rsidRPr="00DF4FD8" w:rsidRDefault="0080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6C09AA" w:rsidR="00B87141" w:rsidRPr="00DF4FD8" w:rsidRDefault="00802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BE1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BCA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043356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227783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343E70A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486523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630FAA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9E6DEA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32FF48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A4C930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A5190D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21F34A2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E6E9EC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EF89EE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02F88E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09F0F7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4E6248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7759F5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25DC8B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F12234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71547E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2ED95E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03D9B0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977385C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7F5DD6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2D5C39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C9C0FCD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2B0020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D1E58D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FBFD75A" w:rsidR="00DF0BAE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DB54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484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B9E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600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055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E5D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016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2BC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AD3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7A5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497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99F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392381" w:rsidR="00857029" w:rsidRPr="0075070E" w:rsidRDefault="008025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FD220C" w:rsidR="00857029" w:rsidRPr="00DF4FD8" w:rsidRDefault="0080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01A7DC" w:rsidR="00857029" w:rsidRPr="00DF4FD8" w:rsidRDefault="0080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CE03B1" w:rsidR="00857029" w:rsidRPr="00DF4FD8" w:rsidRDefault="0080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584063" w:rsidR="00857029" w:rsidRPr="00DF4FD8" w:rsidRDefault="0080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21C930" w:rsidR="00857029" w:rsidRPr="00DF4FD8" w:rsidRDefault="0080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993AD6" w:rsidR="00857029" w:rsidRPr="00DF4FD8" w:rsidRDefault="0080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7D4D6E" w:rsidR="00857029" w:rsidRPr="00DF4FD8" w:rsidRDefault="00802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A81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CC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B053A8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FA4AF7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9E456B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428300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5F7562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F70EB1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E6F29C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C71F94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706409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FCD3DE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629BAF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6B93127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7EA2F4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CAA062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8C8724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BF60BA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88C26E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203343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79DFEE" w:rsidR="00DF4FD8" w:rsidRPr="008025B5" w:rsidRDefault="008025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25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BFA60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5DEE7A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6531E0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BBED67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04E5D5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3C71EF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BEE24F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857B36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4AFAA3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4C22FE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4CD3CF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06E64E" w:rsidR="00DF4FD8" w:rsidRPr="004020EB" w:rsidRDefault="00802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DBE1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7BA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47E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33E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702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1B4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251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A08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619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51A741" w:rsidR="00C54E9D" w:rsidRDefault="008025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42AA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8930CA" w:rsidR="00C54E9D" w:rsidRDefault="008025B5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8CFC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593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B91B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DC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730A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11E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C4D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7101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04E0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5F9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3247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01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FD8B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157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CFA1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25B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2 - Q1 Calendar</dc:title>
  <dc:subject>Quarter 1 Calendar with Honduras Holidays</dc:subject>
  <dc:creator>General Blue Corporation</dc:creator>
  <keywords>Honduras 2022 - Q1 Calendar, Printable, Easy to Customize, Holiday Calendar</keywords>
  <dc:description/>
  <dcterms:created xsi:type="dcterms:W3CDTF">2019-12-12T15:31:00.0000000Z</dcterms:created>
  <dcterms:modified xsi:type="dcterms:W3CDTF">2022-10-15T17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